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DA" w:rsidRPr="009260E4" w:rsidRDefault="00D4172E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4172E">
        <w:rPr>
          <w:rFonts w:ascii="Arial" w:hAnsi="Arial" w:cs="Arial"/>
          <w:b/>
          <w:color w:val="0070C0"/>
          <w:sz w:val="24"/>
          <w:szCs w:val="24"/>
        </w:rPr>
        <w:t>BLOOD CHEMISTRY PANEL</w:t>
      </w:r>
    </w:p>
    <w:p w:rsidR="00A213DA" w:rsidRPr="005A79ED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784"/>
        <w:gridCol w:w="2020"/>
        <w:gridCol w:w="2403"/>
      </w:tblGrid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784" w:type="dxa"/>
            <w:vAlign w:val="center"/>
          </w:tcPr>
          <w:p w:rsidR="00A213DA" w:rsidRPr="002A4F9D" w:rsidRDefault="00790404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7-12-2001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403" w:type="dxa"/>
            <w:vAlign w:val="center"/>
          </w:tcPr>
          <w:p w:rsidR="00A213DA" w:rsidRPr="002A4F9D" w:rsidRDefault="00790404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7-12 Didis Pizza</w:t>
            </w: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784" w:type="dxa"/>
            <w:vAlign w:val="center"/>
          </w:tcPr>
          <w:p w:rsidR="00A213DA" w:rsidRPr="002A4F9D" w:rsidRDefault="00790404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Joshua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403" w:type="dxa"/>
            <w:vAlign w:val="center"/>
          </w:tcPr>
          <w:p w:rsidR="00A213DA" w:rsidRPr="002A4F9D" w:rsidRDefault="0087639E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8-01-03</w:t>
            </w: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784" w:type="dxa"/>
            <w:vAlign w:val="center"/>
          </w:tcPr>
          <w:p w:rsidR="00A213DA" w:rsidRPr="002A4F9D" w:rsidRDefault="00790404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66 Male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403" w:type="dxa"/>
            <w:vAlign w:val="center"/>
          </w:tcPr>
          <w:p w:rsidR="00A213DA" w:rsidRPr="002A4F9D" w:rsidRDefault="0087639E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8-01-12</w:t>
            </w: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784" w:type="dxa"/>
            <w:vAlign w:val="center"/>
          </w:tcPr>
          <w:p w:rsidR="00A213DA" w:rsidRPr="002A4F9D" w:rsidRDefault="00790404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/2/1951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403" w:type="dxa"/>
            <w:vAlign w:val="center"/>
          </w:tcPr>
          <w:p w:rsidR="00A213DA" w:rsidRPr="002A4F9D" w:rsidRDefault="0087639E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8-01-30</w:t>
            </w:r>
            <w:bookmarkStart w:id="0" w:name="_GoBack"/>
            <w:bookmarkEnd w:id="0"/>
          </w:p>
        </w:tc>
      </w:tr>
    </w:tbl>
    <w:p w:rsidR="00A213DA" w:rsidRPr="0025637B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4"/>
          <w:szCs w:val="24"/>
        </w:rPr>
      </w:pP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802"/>
        <w:gridCol w:w="2055"/>
        <w:gridCol w:w="2055"/>
        <w:gridCol w:w="2055"/>
        <w:gridCol w:w="2056"/>
      </w:tblGrid>
      <w:tr w:rsidR="006040A0" w:rsidRPr="00D61DA2" w:rsidTr="006040A0">
        <w:trPr>
          <w:trHeight w:val="168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61DA2">
              <w:rPr>
                <w:rFonts w:ascii="Arial" w:hAnsi="Arial" w:cs="Arial"/>
                <w:b/>
                <w:sz w:val="16"/>
                <w:szCs w:val="18"/>
              </w:rPr>
              <w:t>EXAMINATION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61DA2">
              <w:rPr>
                <w:rFonts w:ascii="Arial" w:hAnsi="Arial" w:cs="Arial"/>
                <w:b/>
                <w:sz w:val="16"/>
                <w:szCs w:val="18"/>
              </w:rPr>
              <w:t>NORMAL VALUES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61DA2">
              <w:rPr>
                <w:rFonts w:ascii="Arial" w:hAnsi="Arial" w:cs="Arial"/>
                <w:b/>
                <w:sz w:val="16"/>
                <w:szCs w:val="18"/>
              </w:rPr>
              <w:t>RESULT</w:t>
            </w:r>
            <w:r w:rsidR="00086C75">
              <w:rPr>
                <w:rFonts w:ascii="Arial" w:hAnsi="Arial" w:cs="Arial"/>
                <w:b/>
                <w:sz w:val="16"/>
                <w:szCs w:val="18"/>
              </w:rPr>
              <w:t>S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61DA2">
              <w:rPr>
                <w:rFonts w:ascii="Arial" w:hAnsi="Arial" w:cs="Arial"/>
                <w:b/>
                <w:sz w:val="16"/>
                <w:szCs w:val="18"/>
              </w:rPr>
              <w:t>EXAMINATION</w:t>
            </w: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RESULTS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Fasting Blood Sugar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70-105 mg/dL</w:t>
            </w:r>
          </w:p>
        </w:tc>
        <w:tc>
          <w:tcPr>
            <w:tcW w:w="2055" w:type="dxa"/>
            <w:vAlign w:val="center"/>
          </w:tcPr>
          <w:p w:rsidR="006040A0" w:rsidRPr="00D61DA2" w:rsidRDefault="00CE0D73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/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3.89-5.83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/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Blood Urea Nitrogen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10-50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/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1.67-8.33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/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Merge w:val="restart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Creatinine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Male: 0.9-1.3 mg/dL</w:t>
            </w:r>
          </w:p>
        </w:tc>
        <w:tc>
          <w:tcPr>
            <w:tcW w:w="2055" w:type="dxa"/>
            <w:vMerge w:val="restart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/>
            </w:r>
          </w:p>
        </w:tc>
        <w:tc>
          <w:tcPr>
            <w:tcW w:w="2055" w:type="dxa"/>
            <w:vMerge w:val="restart"/>
            <w:vAlign w:val="center"/>
          </w:tcPr>
          <w:p w:rsidR="006040A0" w:rsidRPr="00997AF9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997AF9">
              <w:rPr>
                <w:rFonts w:ascii="Arial" w:hAnsi="Arial" w:cs="Arial"/>
                <w:sz w:val="16"/>
                <w:szCs w:val="18"/>
              </w:rPr>
              <w:t>53.04-114.92 mmol/L</w:t>
            </w:r>
          </w:p>
        </w:tc>
        <w:tc>
          <w:tcPr>
            <w:tcW w:w="2056" w:type="dxa"/>
            <w:vMerge w:val="restart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/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Merge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Female: 0.6-1.1 mg/dL</w:t>
            </w:r>
          </w:p>
        </w:tc>
        <w:tc>
          <w:tcPr>
            <w:tcW w:w="2055" w:type="dxa"/>
            <w:vMerge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56" w:type="dxa"/>
            <w:vMerge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Blood Uric Acid</w:t>
            </w:r>
          </w:p>
        </w:tc>
        <w:tc>
          <w:tcPr>
            <w:tcW w:w="2055" w:type="dxa"/>
            <w:vAlign w:val="center"/>
          </w:tcPr>
          <w:p w:rsidR="006040A0" w:rsidRPr="00D61DA2" w:rsidRDefault="00055B8C" w:rsidP="00F37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.4-7.2</w:t>
            </w:r>
            <w:r w:rsidRPr="00D61DA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040A0" w:rsidRPr="00D61DA2">
              <w:rPr>
                <w:rFonts w:ascii="Arial" w:hAnsi="Arial" w:cs="Arial"/>
                <w:sz w:val="16"/>
                <w:szCs w:val="18"/>
              </w:rPr>
              <w:t xml:space="preserve">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/>
            </w:r>
          </w:p>
        </w:tc>
        <w:tc>
          <w:tcPr>
            <w:tcW w:w="2055" w:type="dxa"/>
            <w:vAlign w:val="center"/>
          </w:tcPr>
          <w:p w:rsidR="006040A0" w:rsidRPr="00D61DA2" w:rsidRDefault="00055B8C" w:rsidP="00F37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.14-0.43</w:t>
            </w:r>
            <w:r w:rsidR="006040A0" w:rsidRPr="00D61DA2">
              <w:rPr>
                <w:rFonts w:ascii="Arial" w:hAnsi="Arial" w:cs="Arial"/>
                <w:sz w:val="16"/>
                <w:szCs w:val="18"/>
              </w:rPr>
              <w:t xml:space="preserve">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sfas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Total Cholesterol</w:t>
            </w:r>
          </w:p>
        </w:tc>
        <w:tc>
          <w:tcPr>
            <w:tcW w:w="2055" w:type="dxa"/>
            <w:vAlign w:val="center"/>
          </w:tcPr>
          <w:p w:rsidR="006040A0" w:rsidRPr="00D61DA2" w:rsidRDefault="00055B8C" w:rsidP="00F37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80-220</w:t>
            </w:r>
            <w:r w:rsidRPr="00D61DA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040A0" w:rsidRPr="00D61DA2">
              <w:rPr>
                <w:rFonts w:ascii="Arial" w:hAnsi="Arial" w:cs="Arial"/>
                <w:sz w:val="16"/>
                <w:szCs w:val="18"/>
              </w:rPr>
              <w:t xml:space="preserve">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/>
            </w:r>
          </w:p>
        </w:tc>
        <w:tc>
          <w:tcPr>
            <w:tcW w:w="2055" w:type="dxa"/>
            <w:vAlign w:val="center"/>
          </w:tcPr>
          <w:p w:rsidR="006040A0" w:rsidRPr="00D61DA2" w:rsidRDefault="00055B8C" w:rsidP="00F37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.65-5.69</w:t>
            </w:r>
            <w:r w:rsidRPr="00D61DA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040A0" w:rsidRPr="00D61DA2">
              <w:rPr>
                <w:rFonts w:ascii="Arial" w:hAnsi="Arial" w:cs="Arial"/>
                <w:sz w:val="16"/>
                <w:szCs w:val="18"/>
              </w:rPr>
              <w:t xml:space="preserve">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/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Triglycerides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30-150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/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0.3-1.7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/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HDL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34.6-65.4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/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0.9-1.7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/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LDL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96.2-157.7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/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2.5-4.1 mmol/L</w:t>
            </w:r>
          </w:p>
        </w:tc>
        <w:tc>
          <w:tcPr>
            <w:tcW w:w="2056" w:type="dxa"/>
            <w:vAlign w:val="center"/>
          </w:tcPr>
          <w:p w:rsidR="006040A0" w:rsidRPr="00D61DA2" w:rsidRDefault="00800F0B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sfsf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SGPT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0-38 U/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sfa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SGOT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0-40 U/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asfasfas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11057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A213DA" w:rsidRPr="0038715C" w:rsidTr="003D6E20">
        <w:trPr>
          <w:trHeight w:val="58"/>
        </w:trPr>
        <w:tc>
          <w:tcPr>
            <w:tcW w:w="1418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9639" w:type="dxa"/>
            <w:vAlign w:val="center"/>
          </w:tcPr>
          <w:p w:rsidR="00A213DA" w:rsidRPr="0038715C" w:rsidRDefault="009260E4" w:rsidP="00A213DA">
            <w:pPr>
              <w:contextualSpacing/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Cambria" w:hAnsi="Cambria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1413EE95" wp14:editId="5BB496EE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-10795</wp:posOffset>
                  </wp:positionV>
                  <wp:extent cx="1062990" cy="1264285"/>
                  <wp:effectExtent l="209550" t="0" r="2705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rencio Sig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7" t="34657" r="51361" b="49956"/>
                          <a:stretch/>
                        </pic:blipFill>
                        <pic:spPr bwMode="auto">
                          <a:xfrm rot="2430549">
                            <a:off x="0" y="0"/>
                            <a:ext cx="1062990" cy="126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7BE6"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  <w:t/>
            </w:r>
          </w:p>
        </w:tc>
      </w:tr>
    </w:tbl>
    <w:p w:rsidR="00A213DA" w:rsidRDefault="00A213DA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:rsidR="00A213DA" w:rsidRDefault="00A213DA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9260E4" w:rsidRDefault="009260E4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Timothy John G. Valencia</w:t>
      </w:r>
      <w:r>
        <w:rPr>
          <w:rFonts w:ascii="Cambria" w:hAnsi="Cambria" w:cs="Times New Roman"/>
          <w:sz w:val="16"/>
          <w:szCs w:val="18"/>
        </w:rPr>
        <w:t>, RMT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 w:rsidRPr="00A213DA">
        <w:rPr>
          <w:rFonts w:ascii="Arial" w:hAnsi="Arial" w:cs="Arial"/>
          <w:sz w:val="12"/>
          <w:szCs w:val="18"/>
        </w:rPr>
        <w:t xml:space="preserve">RMT Lic. No. </w:t>
      </w:r>
      <w:r w:rsidR="003431EA">
        <w:rPr>
          <w:rFonts w:ascii="Arial" w:hAnsi="Arial" w:cs="Arial"/>
          <w:sz w:val="12"/>
          <w:szCs w:val="18"/>
        </w:rPr>
        <w:t>0061360</w:t>
      </w:r>
    </w:p>
    <w:p w:rsidR="00A213DA" w:rsidRPr="00A213DA" w:rsidRDefault="00EA2CD1" w:rsidP="00A213DA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Senior </w:t>
      </w:r>
      <w:r w:rsidR="00A213DA" w:rsidRPr="00A213DA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537F09" w:rsidRDefault="00537F09" w:rsidP="00537F09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Rhe Ann Shane T. Makilan, RMT</w:t>
      </w:r>
    </w:p>
    <w:p w:rsidR="00537F09" w:rsidRDefault="00537F09" w:rsidP="00537F09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>RMT Lic. No. 0076210</w:t>
      </w:r>
    </w:p>
    <w:p w:rsidR="00537F09" w:rsidRDefault="002D70D3" w:rsidP="00537F09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Junior </w:t>
      </w:r>
      <w:r w:rsidR="00537F09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Florencio C. Dizon, MD, FPSP, FASCP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D</w:t>
      </w:r>
      <w:r w:rsidR="00537F09">
        <w:rPr>
          <w:rFonts w:ascii="Arial" w:hAnsi="Arial" w:cs="Arial"/>
          <w:sz w:val="12"/>
          <w:szCs w:val="12"/>
        </w:rPr>
        <w:t xml:space="preserve"> Lic No. 0055598</w:t>
      </w: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>Head of Laboratory</w:t>
      </w: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  <w:sectPr w:rsidR="009260E4" w:rsidSect="009260E4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</w:p>
    <w:p w:rsidR="009260E4" w:rsidRPr="00A539EF" w:rsidRDefault="009260E4" w:rsidP="009260E4">
      <w:pPr>
        <w:pStyle w:val="Footer"/>
        <w:rPr>
          <w:rFonts w:ascii="Arial" w:hAnsi="Arial" w:cs="Arial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8DC51EC" wp14:editId="073F7A3E">
            <wp:simplePos x="0" y="0"/>
            <wp:positionH relativeFrom="column">
              <wp:posOffset>5591810</wp:posOffset>
            </wp:positionH>
            <wp:positionV relativeFrom="paragraph">
              <wp:posOffset>41275</wp:posOffset>
            </wp:positionV>
            <wp:extent cx="353060" cy="353060"/>
            <wp:effectExtent l="0" t="0" r="8890" b="8890"/>
            <wp:wrapTight wrapText="bothSides">
              <wp:wrapPolygon edited="0">
                <wp:start x="0" y="0"/>
                <wp:lineTo x="0" y="20978"/>
                <wp:lineTo x="20978" y="20978"/>
                <wp:lineTo x="20978" y="0"/>
                <wp:lineTo x="0" y="0"/>
              </wp:wrapPolygon>
            </wp:wrapTight>
            <wp:docPr id="4" name="Picture 4" descr="Image result fo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075DE" wp14:editId="7546A9C0">
                <wp:simplePos x="0" y="0"/>
                <wp:positionH relativeFrom="column">
                  <wp:posOffset>2853690</wp:posOffset>
                </wp:positionH>
                <wp:positionV relativeFrom="paragraph">
                  <wp:posOffset>84392</wp:posOffset>
                </wp:positionV>
                <wp:extent cx="1012825" cy="2692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7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pt;margin-top:6.65pt;width:79.7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EAC1" wp14:editId="29DFD2F8">
                <wp:simplePos x="0" y="0"/>
                <wp:positionH relativeFrom="column">
                  <wp:posOffset>5812790</wp:posOffset>
                </wp:positionH>
                <wp:positionV relativeFrom="paragraph">
                  <wp:posOffset>187960</wp:posOffset>
                </wp:positionV>
                <wp:extent cx="1012825" cy="2692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EAC1" id="_x0000_s1027" type="#_x0000_t202" style="position:absolute;margin-left:457.7pt;margin-top:14.8pt;width:79.7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F627A6">
        <w:rPr>
          <w:rFonts w:ascii="Tahoma" w:hAnsi="Tahoma" w:cs="Tahoma"/>
          <w:noProof/>
          <w:sz w:val="7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27572" wp14:editId="466052BB">
                <wp:simplePos x="0" y="0"/>
                <wp:positionH relativeFrom="margin">
                  <wp:posOffset>-127000</wp:posOffset>
                </wp:positionH>
                <wp:positionV relativeFrom="paragraph">
                  <wp:posOffset>44450</wp:posOffset>
                </wp:positionV>
                <wp:extent cx="296481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A213DA" w:rsidRDefault="009260E4" w:rsidP="009260E4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</w:pP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BioChem-Lab-Form-0</w:t>
                            </w:r>
                            <w:r w:rsidR="006040A0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5</w:t>
                            </w: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 xml:space="preserve"> (May 8 2016) Rev-00</w:t>
                            </w:r>
                          </w:p>
                          <w:p w:rsidR="009260E4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Sun/Smart/TNT</w:t>
                            </w:r>
                            <w:r w:rsidR="009C77FC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43.705.1200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sym w:font="Symbol" w:char="F0EA"/>
                            </w:r>
                            <w:r w:rsidRPr="005A79ED"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Globe/TM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17.721.2672 </w:t>
                            </w:r>
                          </w:p>
                          <w:p w:rsidR="009260E4" w:rsidRPr="007F7EFB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70C0"/>
                                <w:sz w:val="10"/>
                              </w:rPr>
                            </w:pPr>
                            <w:r w:rsidRPr="009817EC"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</w:rPr>
                              <w:t>Email</w:t>
                            </w:r>
                            <w:r w:rsidRPr="009817EC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 xml:space="preserve"> info@biochem.ph </w:t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sym w:font="Symbol" w:char="F0EA"/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>www.biochem.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27572" id="_x0000_s1028" type="#_x0000_t202" style="position:absolute;margin-left:-10pt;margin-top:3.5pt;width:233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DHDg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" filled="f" stroked="f">
                <v:textbox style="mso-fit-shape-to-text:t">
                  <w:txbxContent>
                    <w:p w:rsidR="009260E4" w:rsidRPr="00A213DA" w:rsidRDefault="009260E4" w:rsidP="009260E4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</w:pP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BioChem-Lab-Form-0</w:t>
                      </w:r>
                      <w:r w:rsidR="006040A0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5</w:t>
                      </w: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 xml:space="preserve"> (May 8 2016) Rev-00</w:t>
                      </w:r>
                    </w:p>
                    <w:p w:rsidR="009260E4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Sun/Smart/TNT</w:t>
                      </w:r>
                      <w:r w:rsidR="009C77FC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43.705.1200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sym w:font="Symbol" w:char="F0EA"/>
                      </w:r>
                      <w:r w:rsidRPr="005A79ED"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Globe/TM</w:t>
                      </w:r>
                      <w:r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17.721.2672 </w:t>
                      </w:r>
                    </w:p>
                    <w:p w:rsidR="009260E4" w:rsidRPr="007F7EFB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70C0"/>
                          <w:sz w:val="10"/>
                        </w:rPr>
                      </w:pPr>
                      <w:r w:rsidRPr="009817EC">
                        <w:rPr>
                          <w:rFonts w:ascii="Arial" w:hAnsi="Arial" w:cs="Arial"/>
                          <w:b/>
                          <w:color w:val="0070C0"/>
                          <w:sz w:val="14"/>
                        </w:rPr>
                        <w:t>Email</w:t>
                      </w:r>
                      <w:r w:rsidRPr="009817EC">
                        <w:rPr>
                          <w:rFonts w:ascii="Arial" w:hAnsi="Arial" w:cs="Arial"/>
                          <w:color w:val="0070C0"/>
                          <w:sz w:val="14"/>
                        </w:rPr>
                        <w:t xml:space="preserve"> info@biochem.ph </w:t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sym w:font="Symbol" w:char="F0EA"/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t>www.biochem.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0E4" w:rsidRDefault="009260E4" w:rsidP="00A213DA">
      <w:pPr>
        <w:spacing w:after="0" w:line="240" w:lineRule="auto"/>
        <w:contextualSpacing/>
        <w:jc w:val="center"/>
      </w:pPr>
    </w:p>
    <w:sectPr w:rsidR="009260E4" w:rsidSect="009260E4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D7" w:rsidRDefault="00E816D7" w:rsidP="007F7EFB">
      <w:pPr>
        <w:spacing w:after="0" w:line="240" w:lineRule="auto"/>
      </w:pPr>
      <w:r>
        <w:separator/>
      </w:r>
    </w:p>
  </w:endnote>
  <w:endnote w:type="continuationSeparator" w:id="0">
    <w:p w:rsidR="00E816D7" w:rsidRDefault="00E816D7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Bol">
    <w:altName w:val="Impact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D7" w:rsidRDefault="00E816D7" w:rsidP="007F7EFB">
      <w:pPr>
        <w:spacing w:after="0" w:line="240" w:lineRule="auto"/>
      </w:pPr>
      <w:r>
        <w:separator/>
      </w:r>
    </w:p>
  </w:footnote>
  <w:footnote w:type="continuationSeparator" w:id="0">
    <w:p w:rsidR="00E816D7" w:rsidRDefault="00E816D7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FB" w:rsidRDefault="007F7EFB" w:rsidP="007F7EFB">
    <w:pPr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14DA0E9" wp14:editId="2A22F86B">
          <wp:simplePos x="0" y="0"/>
          <wp:positionH relativeFrom="column">
            <wp:posOffset>6268720</wp:posOffset>
          </wp:positionH>
          <wp:positionV relativeFrom="paragraph">
            <wp:posOffset>-125095</wp:posOffset>
          </wp:positionV>
          <wp:extent cx="560705" cy="556895"/>
          <wp:effectExtent l="0" t="0" r="0" b="0"/>
          <wp:wrapTight wrapText="bothSides">
            <wp:wrapPolygon edited="0">
              <wp:start x="0" y="0"/>
              <wp:lineTo x="0" y="20689"/>
              <wp:lineTo x="20548" y="20689"/>
              <wp:lineTo x="20548" y="0"/>
              <wp:lineTo x="0" y="0"/>
            </wp:wrapPolygon>
          </wp:wrapTight>
          <wp:docPr id="16" name="Picture 16" descr="http://tenminutes.ph/wp-content/uploads/2013/12/DO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enminutes.ph/wp-content/uploads/2013/12/DOH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A0D852" wp14:editId="27978527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0D85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7F7EFB" w:rsidRPr="007F7EFB" w:rsidRDefault="007F7EFB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DBE7F4" wp14:editId="615E8415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E37B92" w:rsidRDefault="007F7EFB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BE7F4" id="_x0000_s1030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7F7EFB" w:rsidRPr="00E37B92" w:rsidRDefault="007F7EFB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01FE10FE" wp14:editId="0ADEA151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F4705" wp14:editId="25B443D4">
              <wp:simplePos x="0" y="0"/>
              <wp:positionH relativeFrom="column">
                <wp:posOffset>6104255</wp:posOffset>
              </wp:positionH>
              <wp:positionV relativeFrom="paragraph">
                <wp:posOffset>102887</wp:posOffset>
              </wp:positionV>
              <wp:extent cx="884384" cy="280087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384" cy="2800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DOH ACCREDITED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condary Lev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F4705" id="Text Box 11" o:spid="_x0000_s1031" type="#_x0000_t202" style="position:absolute;margin-left:480.65pt;margin-top:8.1pt;width:69.6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" filled="f" stroked="f" strokeweight=".5pt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DOH ACCREDITED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F7EFB">
                      <w:rPr>
                        <w:rFonts w:ascii="Arial" w:hAnsi="Arial" w:cs="Arial"/>
                        <w:sz w:val="12"/>
                        <w:szCs w:val="12"/>
                      </w:rPr>
                      <w:t>Secondary Leve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2/F (SECOND FLR) No. 071 McArthur Hway, Dau, Mabalacat City 2010 Philippin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EF60" id="_x0000_s1032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" filled="f" stroked="f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2/F (SECOND FLR) No. 071 McArthur Hway, Dau, Mabalacat City 2010 Philippin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C7D47" id="_x0000_s1033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HzqKy8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7F7EFB" w:rsidRPr="007F7EFB" w:rsidRDefault="007F7EFB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B6A42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" strokecolor="#0070c0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8BF5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" strokecolor="#0070c0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7F7EFB" w:rsidRPr="007F7EFB" w:rsidRDefault="007F7EFB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27BE6"/>
    <w:rsid w:val="00055B8C"/>
    <w:rsid w:val="0007720A"/>
    <w:rsid w:val="00086C75"/>
    <w:rsid w:val="000E0653"/>
    <w:rsid w:val="00154F62"/>
    <w:rsid w:val="002C1F7A"/>
    <w:rsid w:val="002D4C65"/>
    <w:rsid w:val="002D70D3"/>
    <w:rsid w:val="003431EA"/>
    <w:rsid w:val="003F532C"/>
    <w:rsid w:val="00537F09"/>
    <w:rsid w:val="00564937"/>
    <w:rsid w:val="006040A0"/>
    <w:rsid w:val="00790404"/>
    <w:rsid w:val="007E49AA"/>
    <w:rsid w:val="007F7EFB"/>
    <w:rsid w:val="00800F0B"/>
    <w:rsid w:val="00814010"/>
    <w:rsid w:val="0087639E"/>
    <w:rsid w:val="009260E4"/>
    <w:rsid w:val="00997AF9"/>
    <w:rsid w:val="009C77FC"/>
    <w:rsid w:val="009E0942"/>
    <w:rsid w:val="00A213DA"/>
    <w:rsid w:val="00AB03E2"/>
    <w:rsid w:val="00B44623"/>
    <w:rsid w:val="00C0504A"/>
    <w:rsid w:val="00C17F37"/>
    <w:rsid w:val="00C43C39"/>
    <w:rsid w:val="00CE0D73"/>
    <w:rsid w:val="00D4172E"/>
    <w:rsid w:val="00DA00A1"/>
    <w:rsid w:val="00E327E6"/>
    <w:rsid w:val="00E816D7"/>
    <w:rsid w:val="00EA2CD1"/>
    <w:rsid w:val="00EF04A6"/>
    <w:rsid w:val="00F9462A"/>
    <w:rsid w:val="00FC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FCFF1"/>
  <w15:docId w15:val="{317F49F3-6114-43FA-8D0D-8D1B1F6E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92B0-2E0E-40B1-9B05-8D55C002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nansala</dc:creator>
  <cp:lastModifiedBy>Joshua</cp:lastModifiedBy>
  <cp:revision>21</cp:revision>
  <dcterms:created xsi:type="dcterms:W3CDTF">2017-02-19T14:04:00Z</dcterms:created>
  <dcterms:modified xsi:type="dcterms:W3CDTF">2018-01-12T22:16:00Z</dcterms:modified>
</cp:coreProperties>
</file>